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FF90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  <w:bookmarkStart w:id="0" w:name="_GoBack"/>
      <w:bookmarkEnd w:id="0"/>
    </w:p>
    <w:p w14:paraId="60FA06A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41DF2D0D" w14:textId="61FBB48D" w:rsidR="000840FA" w:rsidRDefault="00086A13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Monday</w:t>
      </w:r>
      <w:r w:rsidR="000840FA" w:rsidRPr="001C1118">
        <w:rPr>
          <w:b/>
          <w:szCs w:val="24"/>
        </w:rPr>
        <w:t xml:space="preserve">, </w:t>
      </w:r>
      <w:r w:rsidR="00783F6C">
        <w:rPr>
          <w:b/>
          <w:szCs w:val="24"/>
        </w:rPr>
        <w:t xml:space="preserve">March </w:t>
      </w:r>
      <w:r>
        <w:rPr>
          <w:b/>
          <w:szCs w:val="24"/>
        </w:rPr>
        <w:t>7</w:t>
      </w:r>
      <w:r w:rsidR="000840FA" w:rsidRPr="001C1118">
        <w:rPr>
          <w:b/>
          <w:szCs w:val="24"/>
        </w:rPr>
        <w:t>, 20</w:t>
      </w:r>
      <w:r w:rsidR="00592A2E">
        <w:rPr>
          <w:b/>
          <w:szCs w:val="24"/>
        </w:rPr>
        <w:t>2</w:t>
      </w:r>
      <w:r>
        <w:rPr>
          <w:b/>
          <w:szCs w:val="24"/>
        </w:rPr>
        <w:t xml:space="preserve">2 </w:t>
      </w:r>
      <w:r w:rsidR="000840FA" w:rsidRPr="001C1118">
        <w:rPr>
          <w:b/>
          <w:szCs w:val="24"/>
        </w:rPr>
        <w:t>7:00</w:t>
      </w:r>
      <w:r w:rsidR="000840FA" w:rsidRPr="001C1118">
        <w:rPr>
          <w:b/>
          <w:sz w:val="30"/>
          <w:szCs w:val="28"/>
        </w:rPr>
        <w:t xml:space="preserve"> </w:t>
      </w:r>
      <w:r w:rsidR="000840FA">
        <w:rPr>
          <w:b/>
          <w:sz w:val="28"/>
          <w:szCs w:val="28"/>
        </w:rPr>
        <w:t>p.m.</w:t>
      </w:r>
    </w:p>
    <w:p w14:paraId="29D018C0" w14:textId="2CC60ADB" w:rsidR="000840FA" w:rsidRDefault="004A449B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. 4th</w:t>
      </w:r>
      <w:r w:rsidR="000840FA">
        <w:rPr>
          <w:b/>
          <w:sz w:val="28"/>
          <w:szCs w:val="28"/>
        </w:rPr>
        <w:t>, Cunningham, Kansas</w:t>
      </w:r>
    </w:p>
    <w:p w14:paraId="03649FA3" w14:textId="77777777" w:rsidR="007B2FCB" w:rsidRPr="007109B0" w:rsidRDefault="007B2FCB" w:rsidP="000840FA">
      <w:pPr>
        <w:jc w:val="center"/>
        <w:rPr>
          <w:b/>
          <w:sz w:val="20"/>
        </w:rPr>
      </w:pPr>
    </w:p>
    <w:p w14:paraId="464CE4BD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0EF00D2A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2A35CA5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6C9F58E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3822305E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12A664A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46F7691" w14:textId="3D9B5484" w:rsidR="007B2FCB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CE478C">
        <w:rPr>
          <w:szCs w:val="24"/>
        </w:rPr>
        <w:t xml:space="preserve">February </w:t>
      </w:r>
      <w:r w:rsidR="00086A13">
        <w:rPr>
          <w:szCs w:val="24"/>
        </w:rPr>
        <w:t>9</w:t>
      </w:r>
      <w:r w:rsidR="00CE478C">
        <w:rPr>
          <w:szCs w:val="24"/>
        </w:rPr>
        <w:t>, 20</w:t>
      </w:r>
      <w:r w:rsidR="00592A2E">
        <w:rPr>
          <w:szCs w:val="24"/>
        </w:rPr>
        <w:t>2</w:t>
      </w:r>
      <w:r w:rsidR="00086A13">
        <w:rPr>
          <w:szCs w:val="24"/>
        </w:rPr>
        <w:t>2</w:t>
      </w:r>
      <w:r w:rsidR="00F71F6A" w:rsidRPr="007B2FCB">
        <w:rPr>
          <w:szCs w:val="24"/>
        </w:rPr>
        <w:t xml:space="preserve"> regular meeting.</w:t>
      </w:r>
      <w:r w:rsidR="007E689A" w:rsidRPr="007B2FCB">
        <w:rPr>
          <w:szCs w:val="24"/>
        </w:rPr>
        <w:t xml:space="preserve"> (AI)</w:t>
      </w:r>
    </w:p>
    <w:p w14:paraId="132458BE" w14:textId="77777777" w:rsidR="007B2FCB" w:rsidRPr="007B2FCB" w:rsidRDefault="007B2FCB" w:rsidP="007B2FCB">
      <w:pPr>
        <w:pStyle w:val="ListParagraph"/>
        <w:rPr>
          <w:sz w:val="16"/>
          <w:szCs w:val="16"/>
        </w:rPr>
      </w:pPr>
    </w:p>
    <w:p w14:paraId="746D301C" w14:textId="77777777" w:rsidR="000840FA" w:rsidRPr="007B2FCB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56489C99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3AAC83D5" w14:textId="54ACA5A2" w:rsidR="000E63A7" w:rsidRPr="001C1118" w:rsidRDefault="000E63A7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074A4B96" w14:textId="77777777" w:rsidR="000E63A7" w:rsidRPr="00070586" w:rsidRDefault="000E63A7" w:rsidP="000E63A7">
      <w:pPr>
        <w:pStyle w:val="ListParagraph"/>
        <w:rPr>
          <w:sz w:val="16"/>
          <w:szCs w:val="16"/>
        </w:rPr>
      </w:pPr>
    </w:p>
    <w:p w14:paraId="48427EBA" w14:textId="12905F44" w:rsidR="000E63A7" w:rsidRDefault="000E63A7" w:rsidP="000E63A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>
        <w:rPr>
          <w:szCs w:val="24"/>
        </w:rPr>
        <w:t>uperintendent Report – Mr. Reed</w:t>
      </w:r>
    </w:p>
    <w:p w14:paraId="47A3811B" w14:textId="29D1869B" w:rsidR="00A25E5A" w:rsidRDefault="00A25E5A" w:rsidP="000E63A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3F19D6C0" w14:textId="4E911BF8" w:rsidR="00276003" w:rsidRPr="00276003" w:rsidRDefault="000E63A7" w:rsidP="00276003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 w:rsidR="004A449B">
        <w:rPr>
          <w:szCs w:val="24"/>
        </w:rPr>
        <w:t xml:space="preserve">ducation Report – </w:t>
      </w:r>
      <w:r w:rsidR="00086A13">
        <w:rPr>
          <w:szCs w:val="24"/>
        </w:rPr>
        <w:t>Travis Thimesch</w:t>
      </w:r>
    </w:p>
    <w:p w14:paraId="1A1CE76D" w14:textId="77777777" w:rsidR="000E63A7" w:rsidRPr="000E63A7" w:rsidRDefault="000E63A7" w:rsidP="00EB0DD3">
      <w:pPr>
        <w:pStyle w:val="ListParagraph"/>
        <w:tabs>
          <w:tab w:val="right" w:pos="360"/>
        </w:tabs>
        <w:ind w:left="1080"/>
      </w:pPr>
    </w:p>
    <w:p w14:paraId="014B87DE" w14:textId="4B2E2F96" w:rsidR="00276003" w:rsidRDefault="00276003" w:rsidP="004A449B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1A119959" w14:textId="28D4A0FC" w:rsidR="00176A02" w:rsidRDefault="00086A13" w:rsidP="00176A02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Bond project</w:t>
      </w:r>
    </w:p>
    <w:p w14:paraId="4144823D" w14:textId="77777777" w:rsidR="00276003" w:rsidRDefault="00276003" w:rsidP="00276003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639782CF" w14:textId="77777777" w:rsidR="004A449B" w:rsidRPr="001C1118" w:rsidRDefault="004A449B" w:rsidP="004A449B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6EAD0175" w14:textId="62931683" w:rsidR="003B1931" w:rsidRDefault="003B1931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.</w:t>
      </w:r>
    </w:p>
    <w:p w14:paraId="65184185" w14:textId="42E7A32E" w:rsidR="004A449B" w:rsidRDefault="004A449B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personnel.</w:t>
      </w:r>
    </w:p>
    <w:p w14:paraId="7CB9C246" w14:textId="369C55F3" w:rsidR="004C615E" w:rsidRDefault="004C615E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Position</w:t>
      </w:r>
      <w:r w:rsidR="008C01F3">
        <w:rPr>
          <w:szCs w:val="24"/>
        </w:rPr>
        <w:t>s</w:t>
      </w:r>
    </w:p>
    <w:p w14:paraId="08A2AB6F" w14:textId="77777777" w:rsidR="004A449B" w:rsidRPr="004A449B" w:rsidRDefault="004A449B" w:rsidP="004A449B">
      <w:pPr>
        <w:pStyle w:val="ListParagraph"/>
        <w:tabs>
          <w:tab w:val="right" w:pos="360"/>
        </w:tabs>
        <w:ind w:left="1080"/>
      </w:pPr>
    </w:p>
    <w:p w14:paraId="61E71112" w14:textId="77777777" w:rsidR="00266F87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89006" w14:textId="77777777" w:rsidR="00893521" w:rsidRDefault="00893521" w:rsidP="00DA6465">
      <w:r>
        <w:separator/>
      </w:r>
    </w:p>
  </w:endnote>
  <w:endnote w:type="continuationSeparator" w:id="0">
    <w:p w14:paraId="09D03916" w14:textId="77777777" w:rsidR="00893521" w:rsidRDefault="0089352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63884" w14:textId="77777777" w:rsidR="003B1931" w:rsidRDefault="003B1931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D42EEED" w14:textId="77777777" w:rsidR="003B1931" w:rsidRDefault="003B1931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80A9" w14:textId="77777777" w:rsidR="00893521" w:rsidRDefault="00893521" w:rsidP="00DA6465">
      <w:r>
        <w:separator/>
      </w:r>
    </w:p>
  </w:footnote>
  <w:footnote w:type="continuationSeparator" w:id="0">
    <w:p w14:paraId="35661692" w14:textId="77777777" w:rsidR="00893521" w:rsidRDefault="0089352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E5F1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0F2FD03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3BA472B" wp14:editId="1C48EDED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D8338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AEFD567" w14:textId="34DE97FE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086A13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306ADF86" w14:textId="1ADF97E9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086A13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4703312" w14:textId="33BCA1BC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15EB464F" w14:textId="7DF5025D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0ED38543" w14:textId="5A151B7E" w:rsidR="00086A13" w:rsidRDefault="00086A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751FA54B" w14:textId="1CE0CA21" w:rsidR="00086A13" w:rsidRPr="002020E8" w:rsidRDefault="00086A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7F63EE6F" w14:textId="77777777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A472B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278D8338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AEFD567" w14:textId="34DE97FE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086A13">
                      <w:rPr>
                        <w:rFonts w:eastAsia="Times New Roman"/>
                        <w:sz w:val="20"/>
                      </w:rPr>
                      <w:t>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306ADF86" w14:textId="1ADF97E9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086A13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4703312" w14:textId="33BCA1BC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15EB464F" w14:textId="7DF5025D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0ED38543" w14:textId="5A151B7E" w:rsidR="00086A13" w:rsidRDefault="00086A1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751FA54B" w14:textId="1CE0CA21" w:rsidR="00086A13" w:rsidRPr="002020E8" w:rsidRDefault="00086A1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7F63EE6F" w14:textId="77777777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4E100E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C6481" wp14:editId="060886AD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FCEC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35E36" wp14:editId="37E1FC68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3673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6EB98B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39D03DC" wp14:editId="69AA0635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B7503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D03DC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3A7B7503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74DCBA6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E8A77DE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ABCFFB0" wp14:editId="7FA9D402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BD0DD" w14:textId="4E04DA64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276003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2E889922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496787F1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23D6F32E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83C0242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CFFB0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43FBD0DD" w14:textId="4E04DA64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276003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2E889922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496787F1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23D6F32E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83C0242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1257451" w14:textId="77777777" w:rsidR="003B1931" w:rsidRDefault="003B1931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73F19" wp14:editId="2F7C6AFD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1A3D4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213BA2" wp14:editId="3CF999E2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16BB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E913962" wp14:editId="34534CFA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6CE65" w14:textId="57BEFCAB" w:rsidR="003B1931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54F01F96" w14:textId="5F5D6F5D" w:rsidR="00A25E5A" w:rsidRPr="002020E8" w:rsidRDefault="00A25E5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0C0B9915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33FC60CF" w14:textId="0CA0638F" w:rsidR="003B1931" w:rsidRPr="002020E8" w:rsidRDefault="005441F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741AB16D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F159FCE" w14:textId="77777777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13962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0E26CE65" w14:textId="57BEFCAB" w:rsidR="003B1931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54F01F96" w14:textId="5F5D6F5D" w:rsidR="00A25E5A" w:rsidRPr="002020E8" w:rsidRDefault="00A25E5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0C0B9915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33FC60CF" w14:textId="0CA0638F" w:rsidR="003B1931" w:rsidRPr="002020E8" w:rsidRDefault="005441F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741AB16D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F159FCE" w14:textId="77777777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7ABCEDA1" wp14:editId="3CF53F63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EBF3C9" w14:textId="77777777" w:rsidR="003B1931" w:rsidRPr="00A855E4" w:rsidRDefault="003B1931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AF42DE1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490D72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26C81BF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3037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70586"/>
    <w:rsid w:val="000840FA"/>
    <w:rsid w:val="00086A13"/>
    <w:rsid w:val="000A3E7E"/>
    <w:rsid w:val="000D581F"/>
    <w:rsid w:val="000E63A7"/>
    <w:rsid w:val="000E7079"/>
    <w:rsid w:val="0013593E"/>
    <w:rsid w:val="00161E90"/>
    <w:rsid w:val="00176A02"/>
    <w:rsid w:val="001D144C"/>
    <w:rsid w:val="001D3CCC"/>
    <w:rsid w:val="00266F87"/>
    <w:rsid w:val="00276003"/>
    <w:rsid w:val="0029074B"/>
    <w:rsid w:val="002A1EE5"/>
    <w:rsid w:val="002D26C6"/>
    <w:rsid w:val="003121D6"/>
    <w:rsid w:val="00347C1A"/>
    <w:rsid w:val="003722B5"/>
    <w:rsid w:val="003B1931"/>
    <w:rsid w:val="003F2856"/>
    <w:rsid w:val="004A22E9"/>
    <w:rsid w:val="004A449B"/>
    <w:rsid w:val="004B65AF"/>
    <w:rsid w:val="004C5B6B"/>
    <w:rsid w:val="004C615E"/>
    <w:rsid w:val="00504841"/>
    <w:rsid w:val="00537F6A"/>
    <w:rsid w:val="005441F7"/>
    <w:rsid w:val="00553EEE"/>
    <w:rsid w:val="00567D02"/>
    <w:rsid w:val="00583F12"/>
    <w:rsid w:val="00592A2E"/>
    <w:rsid w:val="005A2194"/>
    <w:rsid w:val="005C420D"/>
    <w:rsid w:val="005C6F64"/>
    <w:rsid w:val="00600E4B"/>
    <w:rsid w:val="00611E8D"/>
    <w:rsid w:val="0061536E"/>
    <w:rsid w:val="0066419F"/>
    <w:rsid w:val="006A2023"/>
    <w:rsid w:val="006B6C6A"/>
    <w:rsid w:val="006D1193"/>
    <w:rsid w:val="007109B0"/>
    <w:rsid w:val="00773E25"/>
    <w:rsid w:val="00783F6C"/>
    <w:rsid w:val="007B2FCB"/>
    <w:rsid w:val="007E689A"/>
    <w:rsid w:val="007E6CD3"/>
    <w:rsid w:val="008032C7"/>
    <w:rsid w:val="0086376F"/>
    <w:rsid w:val="00893521"/>
    <w:rsid w:val="008C01F3"/>
    <w:rsid w:val="008C6965"/>
    <w:rsid w:val="00922BD6"/>
    <w:rsid w:val="00924F15"/>
    <w:rsid w:val="009B2A1C"/>
    <w:rsid w:val="00A03A1B"/>
    <w:rsid w:val="00A25E5A"/>
    <w:rsid w:val="00A855E4"/>
    <w:rsid w:val="00A92DCA"/>
    <w:rsid w:val="00AC587B"/>
    <w:rsid w:val="00B4298E"/>
    <w:rsid w:val="00B47705"/>
    <w:rsid w:val="00BA2F77"/>
    <w:rsid w:val="00BC7A2B"/>
    <w:rsid w:val="00BE53B1"/>
    <w:rsid w:val="00C00EF6"/>
    <w:rsid w:val="00C04E57"/>
    <w:rsid w:val="00C16C7D"/>
    <w:rsid w:val="00C324DF"/>
    <w:rsid w:val="00C72496"/>
    <w:rsid w:val="00CE478C"/>
    <w:rsid w:val="00D01D7A"/>
    <w:rsid w:val="00D256A7"/>
    <w:rsid w:val="00D3317D"/>
    <w:rsid w:val="00D612D9"/>
    <w:rsid w:val="00D649BE"/>
    <w:rsid w:val="00DA6465"/>
    <w:rsid w:val="00DB36F3"/>
    <w:rsid w:val="00E0392B"/>
    <w:rsid w:val="00EB0DD3"/>
    <w:rsid w:val="00ED52BA"/>
    <w:rsid w:val="00F037DD"/>
    <w:rsid w:val="00F71F6A"/>
    <w:rsid w:val="00F94F00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C95C81"/>
  <w15:docId w15:val="{15B1136A-E893-40EE-9823-8090161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A7D9-DBC4-45E4-AC77-AA57C197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8</cp:revision>
  <cp:lastPrinted>2021-03-01T19:18:00Z</cp:lastPrinted>
  <dcterms:created xsi:type="dcterms:W3CDTF">2015-02-16T19:03:00Z</dcterms:created>
  <dcterms:modified xsi:type="dcterms:W3CDTF">2022-02-28T16:21:00Z</dcterms:modified>
  <cp:contentStatus/>
</cp:coreProperties>
</file>